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49" w:rsidRDefault="00AD0C49" w:rsidP="00AD0C4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AD0C49">
        <w:rPr>
          <w:rFonts w:ascii="Times New Roman" w:eastAsia="Times New Roman" w:hAnsi="Times New Roman" w:cs="Times New Roman"/>
          <w:b/>
          <w:bCs/>
          <w:lang w:eastAsia="ru-RU"/>
        </w:rPr>
        <w:t>Тема: Человек в коллективе</w:t>
      </w:r>
    </w:p>
    <w:p w:rsidR="00A70BB2" w:rsidRPr="00A70BB2" w:rsidRDefault="00A70BB2" w:rsidP="00AD0C4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читель: Чернова Е.Н.</w:t>
      </w:r>
    </w:p>
    <w:p w:rsidR="00AD0C49" w:rsidRPr="00AD0C49" w:rsidRDefault="00AD0C49" w:rsidP="00AD0C4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lang w:eastAsia="ru-RU"/>
        </w:rPr>
      </w:pPr>
      <w:r w:rsidRPr="00AD0C49">
        <w:rPr>
          <w:rFonts w:ascii="Times New Roman" w:eastAsia="Times New Roman" w:hAnsi="Times New Roman" w:cs="Times New Roman"/>
          <w:b/>
          <w:bCs/>
          <w:lang w:eastAsia="ru-RU"/>
        </w:rPr>
        <w:t>Ценность:</w:t>
      </w:r>
      <w:r w:rsidRPr="00AD0C49">
        <w:rPr>
          <w:rFonts w:ascii="Times New Roman" w:eastAsia="Times New Roman" w:hAnsi="Times New Roman" w:cs="Times New Roman"/>
          <w:lang w:eastAsia="ru-RU"/>
        </w:rPr>
        <w:t> праведное поведение</w:t>
      </w:r>
    </w:p>
    <w:p w:rsidR="00AD0C49" w:rsidRPr="00AD0C49" w:rsidRDefault="00AD0C49" w:rsidP="00AD0C4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lang w:eastAsia="ru-RU"/>
        </w:rPr>
      </w:pPr>
      <w:r w:rsidRPr="00AD0C49">
        <w:rPr>
          <w:rFonts w:ascii="Times New Roman" w:eastAsia="Times New Roman" w:hAnsi="Times New Roman" w:cs="Times New Roman"/>
          <w:b/>
          <w:bCs/>
          <w:lang w:eastAsia="ru-RU"/>
        </w:rPr>
        <w:t>Качества:</w:t>
      </w:r>
      <w:r w:rsidRPr="00AD0C49">
        <w:rPr>
          <w:rFonts w:ascii="Times New Roman" w:eastAsia="Times New Roman" w:hAnsi="Times New Roman" w:cs="Times New Roman"/>
          <w:lang w:eastAsia="ru-RU"/>
        </w:rPr>
        <w:t xml:space="preserve"> взаимоуважение; вежливость, </w:t>
      </w:r>
      <w:proofErr w:type="spellStart"/>
      <w:r w:rsidRPr="00AD0C49">
        <w:rPr>
          <w:rFonts w:ascii="Times New Roman" w:eastAsia="Times New Roman" w:hAnsi="Times New Roman" w:cs="Times New Roman"/>
          <w:lang w:eastAsia="ru-RU"/>
        </w:rPr>
        <w:t>тактично</w:t>
      </w:r>
      <w:proofErr w:type="gramStart"/>
      <w:r w:rsidRPr="00AD0C49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AD0C49">
        <w:rPr>
          <w:rFonts w:ascii="Times New Roman" w:eastAsia="Times New Roman" w:hAnsi="Times New Roman" w:cs="Times New Roman"/>
          <w:lang w:eastAsia="ru-RU"/>
        </w:rPr>
        <w:t>ть</w:t>
      </w:r>
      <w:proofErr w:type="spellEnd"/>
      <w:r w:rsidRPr="00AD0C49">
        <w:rPr>
          <w:rFonts w:ascii="Times New Roman" w:eastAsia="Times New Roman" w:hAnsi="Times New Roman" w:cs="Times New Roman"/>
          <w:lang w:eastAsia="ru-RU"/>
        </w:rPr>
        <w:t xml:space="preserve"> к окружающим</w:t>
      </w:r>
      <w:r w:rsidR="001D6184">
        <w:rPr>
          <w:rFonts w:ascii="Times New Roman" w:eastAsia="Times New Roman" w:hAnsi="Times New Roman" w:cs="Times New Roman"/>
          <w:lang w:eastAsia="ru-RU"/>
        </w:rPr>
        <w:t xml:space="preserve"> людям; хорошее взаимоотношение, дружба</w:t>
      </w:r>
    </w:p>
    <w:p w:rsidR="001D6184" w:rsidRPr="00A70BB2" w:rsidRDefault="00AD0C49" w:rsidP="00AD0C4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AD0C49">
        <w:rPr>
          <w:rFonts w:ascii="Times New Roman" w:eastAsia="Times New Roman" w:hAnsi="Times New Roman" w:cs="Times New Roman"/>
          <w:b/>
          <w:bCs/>
          <w:lang w:eastAsia="ru-RU"/>
        </w:rPr>
        <w:t>Класс:</w:t>
      </w:r>
      <w:r w:rsidR="00A70BB2">
        <w:rPr>
          <w:rFonts w:ascii="Times New Roman" w:eastAsia="Times New Roman" w:hAnsi="Times New Roman" w:cs="Times New Roman"/>
          <w:lang w:eastAsia="ru-RU"/>
        </w:rPr>
        <w:t xml:space="preserve"> 5 </w:t>
      </w:r>
    </w:p>
    <w:tbl>
      <w:tblPr>
        <w:tblW w:w="101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12"/>
        <w:gridCol w:w="2108"/>
      </w:tblGrid>
      <w:tr w:rsidR="00AD0C49" w:rsidRPr="00AD0C49" w:rsidTr="00FF60F1"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 Раскрыть значимость </w:t>
            </w:r>
            <w:r w:rsidR="005F4083" w:rsidRPr="00AD0C49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«человек в коллективе» через </w:t>
            </w:r>
            <w:r w:rsidR="001D6184">
              <w:rPr>
                <w:rFonts w:ascii="Times New Roman" w:eastAsia="Times New Roman" w:hAnsi="Times New Roman" w:cs="Times New Roman"/>
                <w:lang w:eastAsia="ru-RU"/>
              </w:rPr>
              <w:t>общечеловеческую ценность праведное поведение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- Расширение представления учащихся о </w:t>
            </w:r>
            <w:proofErr w:type="spell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взаимоув</w:t>
            </w:r>
            <w:proofErr w:type="gram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proofErr w:type="gram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жении</w:t>
            </w:r>
            <w:proofErr w:type="spell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- Развитие умения проявлять вежливость, </w:t>
            </w:r>
            <w:proofErr w:type="spell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тактично</w:t>
            </w:r>
            <w:proofErr w:type="gram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proofErr w:type="spell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окpужающим</w:t>
            </w:r>
            <w:proofErr w:type="spell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людям;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- Воспитание хороших </w:t>
            </w:r>
            <w:proofErr w:type="spell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взаимоотнош</w:t>
            </w:r>
            <w:proofErr w:type="gram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в коллективе.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A2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: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ноутбук,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Волшебная грусть,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аудио запись песни «Если с другом вышел в путь»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C49" w:rsidRPr="00AD0C49" w:rsidTr="00FF60F1">
        <w:trPr>
          <w:trHeight w:val="1815"/>
        </w:trPr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DEB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Ход урока: </w:t>
            </w:r>
            <w:r w:rsidR="00FA2DEB">
              <w:rPr>
                <w:rFonts w:ascii="Times New Roman" w:eastAsia="Times New Roman" w:hAnsi="Times New Roman" w:cs="Times New Roman"/>
                <w:lang w:eastAsia="ru-RU"/>
              </w:rPr>
              <w:t>учащиеся заранее поделены на три группы (по 5 человек)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Орг</w:t>
            </w:r>
            <w:proofErr w:type="gramStart"/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gramEnd"/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нт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 приветствие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 проверка готовности</w:t>
            </w:r>
          </w:p>
          <w:p w:rsidR="00AD0C49" w:rsidRDefault="00695386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итивный настрой на дыхани</w:t>
            </w:r>
            <w:r w:rsidR="00AD0C49" w:rsidRPr="00AD0C49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 w:rsidR="00AD0C49" w:rsidRPr="00AD0C4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йчас мы будем делать упражнение на дыхании. Когда мы </w:t>
            </w:r>
            <w:proofErr w:type="gramStart"/>
            <w:r w:rsidR="00AD0C49" w:rsidRPr="00AD0C49">
              <w:rPr>
                <w:rFonts w:ascii="Times New Roman" w:eastAsia="Times New Roman" w:hAnsi="Times New Roman" w:cs="Times New Roman"/>
                <w:lang w:eastAsia="ru-RU"/>
              </w:rPr>
              <w:t>концентрируемся на дыхании у нас успокаивается</w:t>
            </w:r>
            <w:proofErr w:type="gramEnd"/>
            <w:r w:rsidR="00AD0C49"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ум. При вдохе мы будем вбирать в себя покой и радость. А при выдохе будем выдыхать из себя все беспокойства. Вдох выдох 9-10 раз медленно. </w:t>
            </w:r>
          </w:p>
          <w:p w:rsidR="00695386" w:rsidRPr="00695386" w:rsidRDefault="00695386" w:rsidP="00695386">
            <w:pPr>
              <w:pStyle w:val="a4"/>
              <w:numPr>
                <w:ilvl w:val="0"/>
                <w:numId w:val="1"/>
              </w:num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ие эмоции вы испытал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итивном настрои на дыхании</w:t>
            </w:r>
            <w:r w:rsidR="00B055BC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492A32" w:rsidRPr="00B055BC" w:rsidRDefault="00492A32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55BC">
              <w:rPr>
                <w:rFonts w:ascii="Times New Roman" w:eastAsia="Times New Roman" w:hAnsi="Times New Roman" w:cs="Times New Roman"/>
                <w:b/>
                <w:lang w:eastAsia="ru-RU"/>
              </w:rPr>
              <w:t>Показ видеоролика «Сила единства»</w:t>
            </w:r>
          </w:p>
          <w:p w:rsidR="00492A32" w:rsidRPr="00492A32" w:rsidRDefault="00492A32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2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к вы думаете, какая тема сегодняшнего урока? Ответы детей</w:t>
            </w:r>
          </w:p>
          <w:p w:rsidR="00492A32" w:rsidRPr="00492A32" w:rsidRDefault="00492A32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изношу цель урока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Волшебная грусть</w:t>
            </w:r>
          </w:p>
        </w:tc>
      </w:tr>
      <w:tr w:rsidR="00AD0C49" w:rsidRPr="00AD0C49" w:rsidTr="00FF60F1">
        <w:trPr>
          <w:trHeight w:val="585"/>
        </w:trPr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Проверка домашнего задания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Напишите рассказ (советы) для одноклассников, как построить дружеские взаимоотношения между мальчиками и девочками.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C49" w:rsidRPr="00AD0C49" w:rsidTr="00FF60F1"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Что такое коллектив? (группа людей, работающих в одной организации)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Какие отношения между людьми должны быть в коллективе? (доверие, уважение)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Какие должны быть взаимоотношения между одноклассниками? (дружба, доверчивость, открытость, взаимопонимание, терпение друг другу, уважение)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: Человек в коллективе. </w:t>
            </w:r>
          </w:p>
          <w:p w:rsidR="00352F9E" w:rsidRDefault="00352F9E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2F9E">
              <w:rPr>
                <w:rFonts w:ascii="Times New Roman" w:eastAsia="Times New Roman" w:hAnsi="Times New Roman" w:cs="Times New Roman"/>
                <w:i/>
                <w:lang w:eastAsia="ru-RU"/>
              </w:rPr>
              <w:t>- Какие ассоциации появляются у вас при слове «единство»?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озитивное высказывание (цитата).</w:t>
            </w:r>
          </w:p>
          <w:p w:rsidR="00AD0C49" w:rsidRPr="00AD0C49" w:rsidRDefault="00492A32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5355" w:rsidRPr="00B6733B">
              <w:rPr>
                <w:rFonts w:ascii="Times New Roman" w:eastAsia="Times New Roman" w:hAnsi="Times New Roman" w:cs="Times New Roman"/>
                <w:b/>
                <w:lang w:eastAsia="ru-RU"/>
              </w:rPr>
              <w:t>Дерево крепко корнями, человек – друзьями</w:t>
            </w:r>
            <w:r w:rsidR="00B453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а слайде)</w:t>
            </w:r>
          </w:p>
          <w:p w:rsidR="00352F9E" w:rsidRDefault="00352F9E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хская пословица</w:t>
            </w:r>
          </w:p>
          <w:p w:rsidR="00492A32" w:rsidRPr="00D75F40" w:rsidRDefault="00492A32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5F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вторите цитату (хором</w:t>
            </w:r>
            <w:r w:rsidR="00352F9E" w:rsidRPr="00D75F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 раза</w:t>
            </w:r>
            <w:r w:rsidRPr="00D75F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). </w:t>
            </w:r>
          </w:p>
          <w:p w:rsid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-Как вы понимаете смысл данного высказывания?</w:t>
            </w:r>
          </w:p>
          <w:p w:rsidR="00B45355" w:rsidRDefault="00B45355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 коллективе важна дружба?</w:t>
            </w:r>
          </w:p>
          <w:p w:rsidR="00B45355" w:rsidRDefault="00B45355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Нужно дружить со всеми в коллективе?</w:t>
            </w:r>
          </w:p>
          <w:p w:rsidR="00B45355" w:rsidRPr="00AD0C49" w:rsidRDefault="00B45355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ажно ли, чтобы в классе были близкие друзья?</w:t>
            </w:r>
          </w:p>
          <w:p w:rsidR="00AD0C49" w:rsidRPr="00352F9E" w:rsidRDefault="00444B5B" w:rsidP="00492A32">
            <w:pPr>
              <w:spacing w:after="158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одится эксперимент с башней. Что доказывает данный эксперимент</w:t>
            </w:r>
            <w:r w:rsidR="003F641F">
              <w:rPr>
                <w:rFonts w:ascii="Times New Roman" w:eastAsia="Times New Roman" w:hAnsi="Times New Roman" w:cs="Times New Roman"/>
                <w:i/>
                <w:lang w:eastAsia="ru-RU"/>
              </w:rPr>
              <w:t>?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Скотт-всемирноизвестный</w:t>
            </w:r>
            <w:proofErr w:type="spell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британский писатель, поэт, историк.</w:t>
            </w:r>
          </w:p>
        </w:tc>
      </w:tr>
      <w:tr w:rsidR="00AD0C49" w:rsidRPr="00AD0C49" w:rsidTr="00FF60F1">
        <w:trPr>
          <w:trHeight w:val="495"/>
        </w:trPr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860" w:rsidRPr="00703640" w:rsidRDefault="00866860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9F52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арок учителя. Показ видеоролика «Ролик о дружбе. Вторая часть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A2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 тем, ка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казывать видеоролик</w:t>
            </w:r>
            <w:r w:rsidR="00FA2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– </w:t>
            </w:r>
            <w:proofErr w:type="gramStart"/>
            <w:r w:rsidR="00FA2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</w:t>
            </w:r>
            <w:proofErr w:type="gramEnd"/>
            <w:r w:rsidR="00FA2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даю дескрипторы, где прописаны вопросы и задание </w:t>
            </w:r>
          </w:p>
          <w:p w:rsidR="00FA2DEB" w:rsidRDefault="00FA2DEB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2DE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ащиеся в группах отвечают на вопросы и выполняют задание</w:t>
            </w:r>
          </w:p>
          <w:p w:rsidR="009F28FB" w:rsidRDefault="009F28FB" w:rsidP="009F28FB">
            <w:pPr>
              <w:pStyle w:val="a4"/>
              <w:numPr>
                <w:ilvl w:val="0"/>
                <w:numId w:val="2"/>
              </w:num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28F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уппа: Как вы понимаете фразу «Будь сильнее – будь другом!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?</w:t>
            </w:r>
          </w:p>
          <w:p w:rsidR="009F28FB" w:rsidRDefault="009F28FB" w:rsidP="009F28FB">
            <w:pPr>
              <w:pStyle w:val="a4"/>
              <w:numPr>
                <w:ilvl w:val="0"/>
                <w:numId w:val="2"/>
              </w:num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уппа: Как вы понимаете фразу «Трус не тот, кто просит помощи у старших, а тот, кто обижает младших!»?</w:t>
            </w:r>
          </w:p>
          <w:p w:rsidR="001A013D" w:rsidRDefault="001A013D" w:rsidP="009F28FB">
            <w:pPr>
              <w:pStyle w:val="a4"/>
              <w:numPr>
                <w:ilvl w:val="0"/>
                <w:numId w:val="2"/>
              </w:num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уппа: Как вы понимаете фразу «Общайся с реальными друзьями, анне виртуальными врагами»?</w:t>
            </w:r>
          </w:p>
          <w:p w:rsidR="001A013D" w:rsidRDefault="001A013D" w:rsidP="009F28FB">
            <w:pPr>
              <w:pStyle w:val="a4"/>
              <w:numPr>
                <w:ilvl w:val="0"/>
                <w:numId w:val="2"/>
              </w:num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руппа: </w:t>
            </w:r>
            <w:r w:rsidR="00BF48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ак вы понимаете фразу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ружи и поддержи»</w:t>
            </w:r>
            <w:r w:rsidR="00BF48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?</w:t>
            </w:r>
          </w:p>
          <w:p w:rsidR="003757F0" w:rsidRPr="009F28FB" w:rsidRDefault="003757F0" w:rsidP="009F28FB">
            <w:pPr>
              <w:pStyle w:val="a4"/>
              <w:numPr>
                <w:ilvl w:val="0"/>
                <w:numId w:val="2"/>
              </w:numPr>
              <w:spacing w:after="158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руппа: Напишите советы для одноклассников, как построить дружеские  взаимоотношения в коллективе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C49" w:rsidRPr="00AD0C49" w:rsidTr="00FF60F1">
        <w:trPr>
          <w:trHeight w:val="645"/>
        </w:trPr>
        <w:tc>
          <w:tcPr>
            <w:tcW w:w="801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Творческая деятельность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640">
              <w:rPr>
                <w:rFonts w:ascii="Times New Roman" w:eastAsia="Times New Roman" w:hAnsi="Times New Roman" w:cs="Times New Roman"/>
                <w:b/>
                <w:lang w:eastAsia="ru-RU"/>
              </w:rPr>
              <w:t>Ра</w:t>
            </w:r>
            <w:r w:rsidR="00BF48A1" w:rsidRPr="00703640">
              <w:rPr>
                <w:rFonts w:ascii="Times New Roman" w:eastAsia="Times New Roman" w:hAnsi="Times New Roman" w:cs="Times New Roman"/>
                <w:b/>
                <w:lang w:eastAsia="ru-RU"/>
              </w:rPr>
              <w:t>бота в группах.</w:t>
            </w:r>
            <w:r w:rsidR="00BF48A1">
              <w:rPr>
                <w:rFonts w:ascii="Times New Roman" w:eastAsia="Times New Roman" w:hAnsi="Times New Roman" w:cs="Times New Roman"/>
                <w:lang w:eastAsia="ru-RU"/>
              </w:rPr>
              <w:t xml:space="preserve"> (На парте на листе А</w:t>
            </w:r>
            <w:proofErr w:type="gramStart"/>
            <w:r w:rsidR="00BF48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BF48A1">
              <w:rPr>
                <w:rFonts w:ascii="Times New Roman" w:eastAsia="Times New Roman" w:hAnsi="Times New Roman" w:cs="Times New Roman"/>
                <w:lang w:eastAsia="ru-RU"/>
              </w:rPr>
              <w:t xml:space="preserve"> домик), раздать учащимся кирпичики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0CB1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: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3640">
              <w:rPr>
                <w:rFonts w:ascii="Times New Roman" w:eastAsia="Times New Roman" w:hAnsi="Times New Roman" w:cs="Times New Roman"/>
                <w:lang w:eastAsia="ru-RU"/>
              </w:rPr>
              <w:t xml:space="preserve">написать важные качества для одноклассников, чтобы класс стал дружным 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(отзывчивый, добрый, честность, юмор, преданный, уважение, вежливость, понимание).</w:t>
            </w:r>
            <w:proofErr w:type="gramEnd"/>
          </w:p>
          <w:p w:rsidR="00703640" w:rsidRDefault="00703640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перь наш дом стал твердо стоять на фундаменте из кирпичиков. Пусть ваш класс тоже  будет крепким при помощи качеств, которые написаны на кирпичах и которые есть и будут у вас.</w:t>
            </w:r>
          </w:p>
          <w:p w:rsidR="00AD0C49" w:rsidRPr="00703640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3640">
              <w:rPr>
                <w:rFonts w:ascii="Times New Roman" w:eastAsia="Times New Roman" w:hAnsi="Times New Roman" w:cs="Times New Roman"/>
                <w:b/>
                <w:lang w:eastAsia="ru-RU"/>
              </w:rPr>
              <w:t>Игра «Паутинка»</w:t>
            </w:r>
          </w:p>
          <w:p w:rsid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приглашает всех в круг и предлагает поиграть в игру. Один из учеников берет конец ниток, зажимает его в руке и бросает другому с добрыми пожеланиями. </w:t>
            </w:r>
            <w:proofErr w:type="gramStart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Следующий</w:t>
            </w:r>
            <w:proofErr w:type="gramEnd"/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 xml:space="preserve"> делает тоже самое. Получается паутина. Когда все ученики будут держаться за нить, следует сделать акцент на том, что все мы связаны друг с другом и от поступков каждого зависит жизнь в классе.</w:t>
            </w:r>
          </w:p>
          <w:p w:rsidR="00EA68C3" w:rsidRPr="00EA68C3" w:rsidRDefault="00EA68C3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8C3">
              <w:rPr>
                <w:rFonts w:ascii="Times New Roman" w:eastAsia="Times New Roman" w:hAnsi="Times New Roman" w:cs="Times New Roman"/>
                <w:i/>
                <w:lang w:eastAsia="ru-RU"/>
              </w:rPr>
              <w:t>Что будет, если кто – то отпустит нить?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C49" w:rsidRPr="00AD0C49" w:rsidTr="00FF60F1">
        <w:trPr>
          <w:trHeight w:val="195"/>
        </w:trPr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19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Групповое пение.</w:t>
            </w:r>
            <w:r w:rsidR="00CD58F4">
              <w:rPr>
                <w:rFonts w:ascii="Times New Roman" w:eastAsia="Times New Roman" w:hAnsi="Times New Roman" w:cs="Times New Roman"/>
                <w:lang w:eastAsia="ru-RU"/>
              </w:rPr>
              <w:t> «С голубого ручейка начинается река…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D0C49" w:rsidRPr="00AD0C49" w:rsidTr="00FF60F1"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Опережающее домашнее задание:</w:t>
            </w:r>
            <w:r w:rsidRPr="00AD0C49">
              <w:rPr>
                <w:rFonts w:ascii="Times New Roman" w:eastAsia="Times New Roman" w:hAnsi="Times New Roman" w:cs="Times New Roman"/>
                <w:lang w:eastAsia="ru-RU"/>
              </w:rPr>
              <w:t> Написать правила поведения для одноклассников, которые помогут вашему классу стать дружным коллективом. (Играй честно, не подводи своих товарищей, старайся быть аккуратным, проявлять внимание, не обижай словами и поступками).</w:t>
            </w: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C49" w:rsidRPr="00AD0C49" w:rsidTr="00FF60F1">
        <w:tc>
          <w:tcPr>
            <w:tcW w:w="8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C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Заключительная минута тишины.</w:t>
            </w:r>
          </w:p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0C49" w:rsidRPr="00AD0C49" w:rsidRDefault="00AD0C49" w:rsidP="00AD0C49">
            <w:pPr>
              <w:spacing w:after="15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064F" w:rsidRPr="00496D39" w:rsidRDefault="00E2064F">
      <w:pPr>
        <w:rPr>
          <w:rFonts w:ascii="Times New Roman" w:hAnsi="Times New Roman" w:cs="Times New Roman"/>
        </w:rPr>
      </w:pPr>
    </w:p>
    <w:sectPr w:rsidR="00E2064F" w:rsidRPr="00496D39" w:rsidSect="00E20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23EEB"/>
    <w:multiLevelType w:val="hybridMultilevel"/>
    <w:tmpl w:val="DEBEC910"/>
    <w:lvl w:ilvl="0" w:tplc="FA6CB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B755A"/>
    <w:multiLevelType w:val="hybridMultilevel"/>
    <w:tmpl w:val="75EC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0C49"/>
    <w:rsid w:val="001A013D"/>
    <w:rsid w:val="001C09DB"/>
    <w:rsid w:val="001D6184"/>
    <w:rsid w:val="002047A2"/>
    <w:rsid w:val="00352F9E"/>
    <w:rsid w:val="0035720A"/>
    <w:rsid w:val="003757F0"/>
    <w:rsid w:val="003F641F"/>
    <w:rsid w:val="00444B5B"/>
    <w:rsid w:val="00492A32"/>
    <w:rsid w:val="00496D39"/>
    <w:rsid w:val="004E68FE"/>
    <w:rsid w:val="00513591"/>
    <w:rsid w:val="005647A7"/>
    <w:rsid w:val="005F4083"/>
    <w:rsid w:val="00695386"/>
    <w:rsid w:val="006C6A9F"/>
    <w:rsid w:val="007007F2"/>
    <w:rsid w:val="00703640"/>
    <w:rsid w:val="00866860"/>
    <w:rsid w:val="00920CB1"/>
    <w:rsid w:val="009F28FB"/>
    <w:rsid w:val="009F52A4"/>
    <w:rsid w:val="00A70BB2"/>
    <w:rsid w:val="00AD0C49"/>
    <w:rsid w:val="00B055BC"/>
    <w:rsid w:val="00B45355"/>
    <w:rsid w:val="00B6733B"/>
    <w:rsid w:val="00BF48A1"/>
    <w:rsid w:val="00CD58F4"/>
    <w:rsid w:val="00D75F40"/>
    <w:rsid w:val="00E2064F"/>
    <w:rsid w:val="00E211F3"/>
    <w:rsid w:val="00EA68C3"/>
    <w:rsid w:val="00FA2DEB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6E63-1FC0-426A-A717-3F2DAAC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14pc1</dc:creator>
  <cp:keywords/>
  <dc:description/>
  <cp:lastModifiedBy>room14pc1</cp:lastModifiedBy>
  <cp:revision>66</cp:revision>
  <cp:lastPrinted>2020-01-23T06:42:00Z</cp:lastPrinted>
  <dcterms:created xsi:type="dcterms:W3CDTF">2020-01-23T06:41:00Z</dcterms:created>
  <dcterms:modified xsi:type="dcterms:W3CDTF">2020-08-14T05:15:00Z</dcterms:modified>
</cp:coreProperties>
</file>